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552F6D7F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4B1C0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1437DF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6</w:t>
      </w:r>
      <w:r w:rsidR="00BD41D4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1</w:t>
      </w:r>
      <w:r w:rsidR="00FA0247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2</w:t>
      </w:r>
    </w:p>
    <w:p w14:paraId="31126611" w14:textId="6D88D075" w:rsidR="00030286" w:rsidRPr="00030286" w:rsidRDefault="001437DF" w:rsidP="002E781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TOMADA DE PREÇOS</w:t>
      </w:r>
      <w:r w:rsidR="009536C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  <w:r w:rsidR="00BD41D4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6</w:t>
      </w:r>
      <w:r w:rsidR="004B1C0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</w:t>
      </w:r>
      <w:r w:rsidR="00FA024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022</w:t>
      </w:r>
    </w:p>
    <w:p w14:paraId="29E26C99" w14:textId="00F8EA8F" w:rsidR="00030286" w:rsidRPr="00030286" w:rsidRDefault="00030286" w:rsidP="001437DF">
      <w:pPr>
        <w:pStyle w:val="Standard"/>
        <w:suppressAutoHyphens w:val="0"/>
        <w:jc w:val="both"/>
        <w:rPr>
          <w:rFonts w:ascii="Arial" w:eastAsia="Arial" w:hAnsi="Arial" w:cs="Arial"/>
          <w:color w:val="000000"/>
          <w:lang w:eastAsia="pt-BR"/>
        </w:rPr>
      </w:pPr>
      <w:r w:rsidRPr="00030286">
        <w:rPr>
          <w:rFonts w:ascii="Arial" w:hAnsi="Arial" w:cs="Arial"/>
          <w:color w:val="000000"/>
          <w:lang w:eastAsia="pt-BR"/>
        </w:rPr>
        <w:t>O</w:t>
      </w:r>
      <w:r w:rsidR="00FF64A7">
        <w:rPr>
          <w:rFonts w:ascii="Arial" w:hAnsi="Arial" w:cs="Arial"/>
          <w:color w:val="000000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lang w:eastAsia="pt-BR"/>
        </w:rPr>
        <w:t>9.806/0001-37</w:t>
      </w:r>
      <w:r w:rsidR="004B1C08">
        <w:rPr>
          <w:rFonts w:ascii="Arial" w:hAnsi="Arial" w:cs="Arial"/>
          <w:color w:val="000000"/>
          <w:w w:val="103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lang w:eastAsia="pt-BR"/>
        </w:rPr>
        <w:t>por intermédio da Comissão de Licitação, designada pelo Decreto n° 0</w:t>
      </w:r>
      <w:r w:rsidR="00807BF5">
        <w:rPr>
          <w:rFonts w:ascii="Arial" w:eastAsia="Arial" w:hAnsi="Arial" w:cs="Arial"/>
          <w:color w:val="000000"/>
          <w:lang w:eastAsia="pt-BR"/>
        </w:rPr>
        <w:t>36</w:t>
      </w:r>
      <w:r w:rsidRPr="00030286">
        <w:rPr>
          <w:rFonts w:ascii="Arial" w:eastAsia="Arial" w:hAnsi="Arial" w:cs="Arial"/>
          <w:color w:val="000000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1437DF">
        <w:rPr>
          <w:rFonts w:ascii="Arial" w:eastAsia="Arial" w:hAnsi="Arial" w:cs="Arial"/>
          <w:color w:val="000000"/>
          <w:lang w:eastAsia="pt-BR"/>
        </w:rPr>
        <w:t>TOMADA DE PREÇOS</w:t>
      </w:r>
      <w:r w:rsidRPr="00625A98">
        <w:rPr>
          <w:rFonts w:ascii="Arial" w:eastAsia="Arial" w:hAnsi="Arial" w:cs="Arial"/>
          <w:color w:val="000000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lang w:eastAsia="pt-BR"/>
        </w:rPr>
        <w:t>MENOR PREÇO</w:t>
      </w:r>
      <w:r w:rsidR="009536C6">
        <w:rPr>
          <w:rFonts w:ascii="Arial" w:eastAsia="Arial" w:hAnsi="Arial" w:cs="Arial"/>
          <w:b/>
          <w:color w:val="000000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654F90">
        <w:rPr>
          <w:b/>
          <w:bCs/>
          <w:sz w:val="23"/>
        </w:rPr>
        <w:t xml:space="preserve">CONTRATAÇÃO DE EMPRESA PARA </w:t>
      </w:r>
      <w:r w:rsidR="00654F90" w:rsidRPr="00654F90">
        <w:rPr>
          <w:b/>
          <w:bCs/>
        </w:rPr>
        <w:t xml:space="preserve">COLETA,TRANSPORTE E TRATAMENTO (RECICLAGEM E/OU TRIAGEM) DE RESÍDUOS SÓLIDOS DOMICILIARES E COMERCIAIS URBANOS DO MUNICÍPIO E A DISPOSIÇÃO FINAL DE RESÍDUOS SÓLIDOS DOMICILIARES E COMERCIAIS, ATRAVÉS DE OPERAÇÃO, MANUTENÇÃO E MONITORAMENTO DE ATERRO SANITÁRIO OU OUTRA TECNOLOGIA AMBIENTAL ACEITA PELOS ÓRGÃOS AMBIENTAIS, EM ÁREA DE RESPONSABILIDADE DA CONTRATADA, POSSUIDORA DAS LICENÇAS AMBIENTAIS EXIGÍVEIS. </w:t>
      </w:r>
      <w:r w:rsidR="00AC239E">
        <w:rPr>
          <w:rFonts w:ascii="Arial" w:eastAsia="Arial" w:hAnsi="Arial" w:cs="Arial"/>
          <w:color w:val="000000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lang w:eastAsia="pt-BR"/>
        </w:rPr>
        <w:t xml:space="preserve">no dia </w:t>
      </w:r>
      <w:r w:rsidR="00654F90">
        <w:rPr>
          <w:rFonts w:ascii="Arial" w:eastAsia="Arial" w:hAnsi="Arial" w:cs="Arial"/>
          <w:b/>
          <w:color w:val="000000"/>
          <w:lang w:eastAsia="pt-BR"/>
        </w:rPr>
        <w:t>23</w:t>
      </w:r>
      <w:r w:rsidR="004B1C08">
        <w:rPr>
          <w:rFonts w:ascii="Arial" w:eastAsia="Arial" w:hAnsi="Arial" w:cs="Arial"/>
          <w:b/>
          <w:color w:val="000000"/>
          <w:lang w:eastAsia="pt-BR"/>
        </w:rPr>
        <w:t>/</w:t>
      </w:r>
      <w:r w:rsidR="001437DF">
        <w:rPr>
          <w:rFonts w:ascii="Arial" w:eastAsia="Arial" w:hAnsi="Arial" w:cs="Arial"/>
          <w:b/>
          <w:color w:val="000000"/>
          <w:lang w:eastAsia="pt-BR"/>
        </w:rPr>
        <w:t>08</w:t>
      </w:r>
      <w:r w:rsidR="004B1C08">
        <w:rPr>
          <w:rFonts w:ascii="Arial" w:eastAsia="Arial" w:hAnsi="Arial" w:cs="Arial"/>
          <w:b/>
          <w:color w:val="000000"/>
          <w:lang w:eastAsia="pt-BR"/>
        </w:rPr>
        <w:t>/2022</w:t>
      </w:r>
      <w:r w:rsidRPr="00030286">
        <w:rPr>
          <w:rFonts w:ascii="Arial" w:eastAsia="Arial" w:hAnsi="Arial" w:cs="Arial"/>
          <w:b/>
          <w:color w:val="000000"/>
          <w:lang w:eastAsia="pt-BR"/>
        </w:rPr>
        <w:t xml:space="preserve">, às </w:t>
      </w:r>
      <w:r w:rsidR="001437DF">
        <w:rPr>
          <w:rFonts w:ascii="Arial" w:eastAsia="Arial" w:hAnsi="Arial" w:cs="Arial"/>
          <w:b/>
          <w:color w:val="000000"/>
          <w:lang w:eastAsia="pt-BR"/>
        </w:rPr>
        <w:t>08</w:t>
      </w:r>
      <w:r w:rsidR="00084A49">
        <w:rPr>
          <w:rFonts w:ascii="Arial" w:eastAsia="Arial" w:hAnsi="Arial" w:cs="Arial"/>
          <w:b/>
          <w:color w:val="000000"/>
          <w:lang w:eastAsia="pt-BR"/>
        </w:rPr>
        <w:t>:</w:t>
      </w:r>
      <w:r w:rsidR="001A6874">
        <w:rPr>
          <w:rFonts w:ascii="Arial" w:eastAsia="Arial" w:hAnsi="Arial" w:cs="Arial"/>
          <w:b/>
          <w:color w:val="000000"/>
          <w:lang w:eastAsia="pt-BR"/>
        </w:rPr>
        <w:t>3</w:t>
      </w:r>
      <w:r w:rsidR="00084A49">
        <w:rPr>
          <w:rFonts w:ascii="Arial" w:eastAsia="Arial" w:hAnsi="Arial" w:cs="Arial"/>
          <w:b/>
          <w:color w:val="000000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039A005F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54F90">
        <w:rPr>
          <w:rFonts w:ascii="Arial" w:eastAsia="Times New Roman" w:hAnsi="Arial" w:cs="Arial"/>
          <w:sz w:val="24"/>
          <w:szCs w:val="24"/>
          <w:lang w:eastAsia="pt-BR"/>
        </w:rPr>
        <w:t>08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54F90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FA024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08C9" w14:textId="77777777" w:rsidR="002256EC" w:rsidRDefault="002256EC" w:rsidP="00840180">
      <w:pPr>
        <w:spacing w:after="0" w:line="240" w:lineRule="auto"/>
      </w:pPr>
      <w:r>
        <w:separator/>
      </w:r>
    </w:p>
  </w:endnote>
  <w:endnote w:type="continuationSeparator" w:id="0">
    <w:p w14:paraId="689D9665" w14:textId="77777777" w:rsidR="002256EC" w:rsidRDefault="002256EC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22D8" w14:textId="77777777" w:rsidR="002256EC" w:rsidRDefault="002256EC" w:rsidP="00840180">
      <w:pPr>
        <w:spacing w:after="0" w:line="240" w:lineRule="auto"/>
      </w:pPr>
      <w:r>
        <w:separator/>
      </w:r>
    </w:p>
  </w:footnote>
  <w:footnote w:type="continuationSeparator" w:id="0">
    <w:p w14:paraId="2BCB4EFE" w14:textId="77777777" w:rsidR="002256EC" w:rsidRDefault="002256EC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5A42"/>
    <w:rsid w:val="00017C2D"/>
    <w:rsid w:val="00030286"/>
    <w:rsid w:val="00084A49"/>
    <w:rsid w:val="000964D5"/>
    <w:rsid w:val="000B37F3"/>
    <w:rsid w:val="000D11B6"/>
    <w:rsid w:val="000D2F23"/>
    <w:rsid w:val="000E7FB4"/>
    <w:rsid w:val="00123BE6"/>
    <w:rsid w:val="00130529"/>
    <w:rsid w:val="001437DF"/>
    <w:rsid w:val="0016075C"/>
    <w:rsid w:val="00162CFB"/>
    <w:rsid w:val="00167821"/>
    <w:rsid w:val="00190ECE"/>
    <w:rsid w:val="001A6874"/>
    <w:rsid w:val="001B6DD4"/>
    <w:rsid w:val="001E1F1D"/>
    <w:rsid w:val="0021386D"/>
    <w:rsid w:val="0022406B"/>
    <w:rsid w:val="002256EC"/>
    <w:rsid w:val="00295DFD"/>
    <w:rsid w:val="002979AD"/>
    <w:rsid w:val="002B2E92"/>
    <w:rsid w:val="002E7810"/>
    <w:rsid w:val="002F4385"/>
    <w:rsid w:val="002F5275"/>
    <w:rsid w:val="003079C7"/>
    <w:rsid w:val="0031697F"/>
    <w:rsid w:val="003410AF"/>
    <w:rsid w:val="003534D4"/>
    <w:rsid w:val="00385DC6"/>
    <w:rsid w:val="003A3C16"/>
    <w:rsid w:val="003E162F"/>
    <w:rsid w:val="003E3110"/>
    <w:rsid w:val="003F1E2B"/>
    <w:rsid w:val="004441D7"/>
    <w:rsid w:val="004702D2"/>
    <w:rsid w:val="00481E72"/>
    <w:rsid w:val="004A3C72"/>
    <w:rsid w:val="004B0EC7"/>
    <w:rsid w:val="004B1C08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54F90"/>
    <w:rsid w:val="00667B89"/>
    <w:rsid w:val="00693D3A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80C66"/>
    <w:rsid w:val="007B0AED"/>
    <w:rsid w:val="007D26C7"/>
    <w:rsid w:val="007F18D9"/>
    <w:rsid w:val="00807BF5"/>
    <w:rsid w:val="00825BB7"/>
    <w:rsid w:val="0083010E"/>
    <w:rsid w:val="00840180"/>
    <w:rsid w:val="00892295"/>
    <w:rsid w:val="008F26F5"/>
    <w:rsid w:val="008F3298"/>
    <w:rsid w:val="00905FA1"/>
    <w:rsid w:val="00942E88"/>
    <w:rsid w:val="009536C6"/>
    <w:rsid w:val="00961E32"/>
    <w:rsid w:val="009B6227"/>
    <w:rsid w:val="00A209C3"/>
    <w:rsid w:val="00A25A84"/>
    <w:rsid w:val="00A50BBF"/>
    <w:rsid w:val="00A9172D"/>
    <w:rsid w:val="00A943F6"/>
    <w:rsid w:val="00AB65AB"/>
    <w:rsid w:val="00AC1E17"/>
    <w:rsid w:val="00AC239E"/>
    <w:rsid w:val="00AE0DC6"/>
    <w:rsid w:val="00AE669D"/>
    <w:rsid w:val="00B359AE"/>
    <w:rsid w:val="00B36701"/>
    <w:rsid w:val="00B46780"/>
    <w:rsid w:val="00BD41D4"/>
    <w:rsid w:val="00C07B28"/>
    <w:rsid w:val="00C51057"/>
    <w:rsid w:val="00CB3607"/>
    <w:rsid w:val="00CB3E97"/>
    <w:rsid w:val="00CF09A1"/>
    <w:rsid w:val="00CF1757"/>
    <w:rsid w:val="00D3186B"/>
    <w:rsid w:val="00D40500"/>
    <w:rsid w:val="00D75934"/>
    <w:rsid w:val="00DA204A"/>
    <w:rsid w:val="00DE1424"/>
    <w:rsid w:val="00E36DC6"/>
    <w:rsid w:val="00EB12BD"/>
    <w:rsid w:val="00EB59AC"/>
    <w:rsid w:val="00F04CBF"/>
    <w:rsid w:val="00F511EB"/>
    <w:rsid w:val="00F92C97"/>
    <w:rsid w:val="00FA0247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  <w:style w:type="paragraph" w:customStyle="1" w:styleId="Standard">
    <w:name w:val="Standard"/>
    <w:rsid w:val="001437DF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4</cp:revision>
  <cp:lastPrinted>2022-08-08T20:21:00Z</cp:lastPrinted>
  <dcterms:created xsi:type="dcterms:W3CDTF">2022-08-08T20:20:00Z</dcterms:created>
  <dcterms:modified xsi:type="dcterms:W3CDTF">2022-08-08T20:21:00Z</dcterms:modified>
</cp:coreProperties>
</file>